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E2" w:rsidRPr="00851F7B" w:rsidRDefault="002C47E2" w:rsidP="00C31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264A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13E63">
        <w:rPr>
          <w:rFonts w:ascii="Times New Roman" w:hAnsi="Times New Roman" w:cs="Times New Roman"/>
          <w:sz w:val="24"/>
          <w:szCs w:val="24"/>
          <w:u w:val="single"/>
        </w:rPr>
        <w:t>Педагогические, психологические науки, ОБЖ, спортивная наука, ЗОЖ</w:t>
      </w:r>
      <w:r w:rsidRPr="00851F7B">
        <w:rPr>
          <w:rFonts w:ascii="Times New Roman" w:hAnsi="Times New Roman" w:cs="Times New Roman"/>
          <w:sz w:val="24"/>
          <w:szCs w:val="24"/>
        </w:rPr>
        <w:t>______________</w:t>
      </w:r>
      <w:r w:rsidR="003A4946">
        <w:rPr>
          <w:rFonts w:ascii="Times New Roman" w:hAnsi="Times New Roman" w:cs="Times New Roman"/>
          <w:sz w:val="24"/>
          <w:szCs w:val="24"/>
        </w:rPr>
        <w:t>_______________________________</w:t>
      </w:r>
    </w:p>
    <w:bookmarkEnd w:id="0"/>
    <w:p w:rsidR="002C47E2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>
        <w:rPr>
          <w:rFonts w:ascii="Times New Roman" w:hAnsi="Times New Roman" w:cs="Times New Roman"/>
          <w:sz w:val="24"/>
          <w:szCs w:val="24"/>
        </w:rPr>
        <w:t xml:space="preserve">Шаг в </w:t>
      </w:r>
      <w:proofErr w:type="gramStart"/>
      <w:r w:rsidR="0059767B">
        <w:rPr>
          <w:rFonts w:ascii="Times New Roman" w:hAnsi="Times New Roman" w:cs="Times New Roman"/>
          <w:sz w:val="24"/>
          <w:szCs w:val="24"/>
        </w:rPr>
        <w:t>будущее»  (</w:t>
      </w:r>
      <w:proofErr w:type="gramEnd"/>
      <w:r w:rsidR="0059767B">
        <w:rPr>
          <w:rFonts w:ascii="Times New Roman" w:hAnsi="Times New Roman" w:cs="Times New Roman"/>
          <w:sz w:val="24"/>
          <w:szCs w:val="24"/>
        </w:rPr>
        <w:t>15 декабря 2016</w:t>
      </w:r>
      <w:r w:rsidRPr="00851F7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3A4946" w:rsidRPr="00851F7B" w:rsidRDefault="003A4946" w:rsidP="003A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</w:t>
      </w:r>
      <w:r>
        <w:rPr>
          <w:rFonts w:ascii="Times New Roman" w:hAnsi="Times New Roman" w:cs="Times New Roman"/>
          <w:sz w:val="24"/>
          <w:szCs w:val="24"/>
        </w:rPr>
        <w:t>о выступления Диплом Лауреата</w:t>
      </w:r>
      <w:r w:rsidRPr="00851F7B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608" w:type="dxa"/>
        <w:tblLook w:val="04A0" w:firstRow="1" w:lastRow="0" w:firstColumn="1" w:lastColumn="0" w:noHBand="0" w:noVBand="1"/>
      </w:tblPr>
      <w:tblGrid>
        <w:gridCol w:w="684"/>
        <w:gridCol w:w="3466"/>
        <w:gridCol w:w="1401"/>
        <w:gridCol w:w="2644"/>
        <w:gridCol w:w="2413"/>
      </w:tblGrid>
      <w:tr w:rsidR="0033733F" w:rsidRPr="00851F7B" w:rsidTr="0033733F">
        <w:tc>
          <w:tcPr>
            <w:tcW w:w="684" w:type="dxa"/>
          </w:tcPr>
          <w:p w:rsidR="0033733F" w:rsidRPr="00851F7B" w:rsidRDefault="0033733F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33733F" w:rsidRPr="00851F7B" w:rsidRDefault="0033733F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1" w:type="dxa"/>
          </w:tcPr>
          <w:p w:rsidR="0033733F" w:rsidRDefault="0033733F" w:rsidP="001B0A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33733F" w:rsidRPr="00851F7B" w:rsidRDefault="0033733F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44" w:type="dxa"/>
          </w:tcPr>
          <w:p w:rsidR="0033733F" w:rsidRPr="00851F7B" w:rsidRDefault="0033733F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3" w:type="dxa"/>
          </w:tcPr>
          <w:p w:rsidR="0033733F" w:rsidRPr="00851F7B" w:rsidRDefault="0033733F" w:rsidP="001B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33733F" w:rsidRPr="00851F7B" w:rsidTr="0033733F">
        <w:tc>
          <w:tcPr>
            <w:tcW w:w="684" w:type="dxa"/>
          </w:tcPr>
          <w:p w:rsidR="0033733F" w:rsidRPr="00851F7B" w:rsidRDefault="0033733F" w:rsidP="003A494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</w:t>
            </w:r>
          </w:p>
        </w:tc>
        <w:tc>
          <w:tcPr>
            <w:tcW w:w="1401" w:type="dxa"/>
          </w:tcPr>
          <w:p w:rsidR="0033733F" w:rsidRPr="00851F7B" w:rsidRDefault="0033733F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3733F" w:rsidRPr="00851F7B" w:rsidRDefault="0033733F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13" w:type="dxa"/>
          </w:tcPr>
          <w:p w:rsidR="0033733F" w:rsidRPr="00851F7B" w:rsidRDefault="0033733F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В.</w:t>
            </w:r>
          </w:p>
        </w:tc>
      </w:tr>
      <w:tr w:rsidR="0033733F" w:rsidRPr="00851F7B" w:rsidTr="0033733F">
        <w:tc>
          <w:tcPr>
            <w:tcW w:w="684" w:type="dxa"/>
          </w:tcPr>
          <w:p w:rsidR="0033733F" w:rsidRDefault="0033733F" w:rsidP="003A494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0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</w:p>
        </w:tc>
        <w:tc>
          <w:tcPr>
            <w:tcW w:w="2644" w:type="dxa"/>
          </w:tcPr>
          <w:p w:rsidR="0033733F" w:rsidRDefault="0033733F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</w:tcPr>
          <w:p w:rsidR="0033733F" w:rsidRDefault="0033733F" w:rsidP="003A4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946" w:rsidRPr="00851F7B" w:rsidRDefault="003A4946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ипломом 1 степени конференции награждается:</w:t>
      </w:r>
    </w:p>
    <w:tbl>
      <w:tblPr>
        <w:tblStyle w:val="a3"/>
        <w:tblW w:w="10551" w:type="dxa"/>
        <w:tblLook w:val="04A0" w:firstRow="1" w:lastRow="0" w:firstColumn="1" w:lastColumn="0" w:noHBand="0" w:noVBand="1"/>
      </w:tblPr>
      <w:tblGrid>
        <w:gridCol w:w="684"/>
        <w:gridCol w:w="3362"/>
        <w:gridCol w:w="1409"/>
        <w:gridCol w:w="2667"/>
        <w:gridCol w:w="2429"/>
      </w:tblGrid>
      <w:tr w:rsidR="0033733F" w:rsidRPr="00851F7B" w:rsidTr="0033733F">
        <w:tc>
          <w:tcPr>
            <w:tcW w:w="684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</w:tcPr>
          <w:p w:rsidR="0033733F" w:rsidRDefault="0033733F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7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9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33733F" w:rsidRPr="00851F7B" w:rsidTr="0033733F">
        <w:tc>
          <w:tcPr>
            <w:tcW w:w="684" w:type="dxa"/>
          </w:tcPr>
          <w:p w:rsidR="0033733F" w:rsidRPr="00851F7B" w:rsidRDefault="0033733F" w:rsidP="00113E6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</w:t>
            </w:r>
          </w:p>
        </w:tc>
        <w:tc>
          <w:tcPr>
            <w:tcW w:w="1409" w:type="dxa"/>
          </w:tcPr>
          <w:p w:rsidR="0033733F" w:rsidRPr="00851F7B" w:rsidRDefault="0033733F" w:rsidP="00113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3733F" w:rsidRPr="00851F7B" w:rsidRDefault="0033733F" w:rsidP="001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29" w:type="dxa"/>
          </w:tcPr>
          <w:p w:rsidR="0033733F" w:rsidRPr="00851F7B" w:rsidRDefault="0033733F" w:rsidP="0011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3733F" w:rsidRPr="00851F7B" w:rsidTr="0033733F">
        <w:tc>
          <w:tcPr>
            <w:tcW w:w="684" w:type="dxa"/>
          </w:tcPr>
          <w:p w:rsidR="0033733F" w:rsidRPr="00851F7B" w:rsidRDefault="0033733F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па А</w:t>
            </w:r>
          </w:p>
        </w:tc>
        <w:tc>
          <w:tcPr>
            <w:tcW w:w="1409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29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3733F" w:rsidRPr="00851F7B" w:rsidTr="0033733F">
        <w:tc>
          <w:tcPr>
            <w:tcW w:w="684" w:type="dxa"/>
          </w:tcPr>
          <w:p w:rsidR="0033733F" w:rsidRDefault="0033733F" w:rsidP="00E45F1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Л </w:t>
            </w:r>
          </w:p>
        </w:tc>
        <w:tc>
          <w:tcPr>
            <w:tcW w:w="1409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аха гимназия» </w:t>
            </w:r>
          </w:p>
        </w:tc>
        <w:tc>
          <w:tcPr>
            <w:tcW w:w="2667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29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684" w:type="dxa"/>
          </w:tcPr>
          <w:p w:rsidR="0033733F" w:rsidRDefault="0033733F" w:rsidP="00E45F1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С</w:t>
            </w:r>
          </w:p>
        </w:tc>
        <w:tc>
          <w:tcPr>
            <w:tcW w:w="1409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26</w:t>
            </w:r>
          </w:p>
        </w:tc>
        <w:tc>
          <w:tcPr>
            <w:tcW w:w="2667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29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684" w:type="dxa"/>
          </w:tcPr>
          <w:p w:rsidR="0033733F" w:rsidRDefault="0033733F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Р</w:t>
            </w:r>
          </w:p>
        </w:tc>
        <w:tc>
          <w:tcPr>
            <w:tcW w:w="1409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33733F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29" w:type="dxa"/>
          </w:tcPr>
          <w:p w:rsidR="0033733F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Г.С.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ипломом 2 степени конференции награждается: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534"/>
        <w:gridCol w:w="3394"/>
        <w:gridCol w:w="1441"/>
        <w:gridCol w:w="2690"/>
        <w:gridCol w:w="2407"/>
      </w:tblGrid>
      <w:tr w:rsidR="0033733F" w:rsidRPr="00851F7B" w:rsidTr="0033733F">
        <w:tc>
          <w:tcPr>
            <w:tcW w:w="534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1" w:type="dxa"/>
          </w:tcPr>
          <w:p w:rsidR="0033733F" w:rsidRDefault="0033733F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0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07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33733F" w:rsidRPr="00851F7B" w:rsidTr="0033733F">
        <w:tc>
          <w:tcPr>
            <w:tcW w:w="534" w:type="dxa"/>
          </w:tcPr>
          <w:p w:rsidR="0033733F" w:rsidRPr="00851F7B" w:rsidRDefault="0033733F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41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</w:p>
        </w:tc>
        <w:tc>
          <w:tcPr>
            <w:tcW w:w="2407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3733F" w:rsidRPr="00851F7B" w:rsidTr="0033733F">
        <w:tc>
          <w:tcPr>
            <w:tcW w:w="534" w:type="dxa"/>
          </w:tcPr>
          <w:p w:rsidR="0033733F" w:rsidRDefault="0033733F" w:rsidP="00E45F1C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В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7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4" w:type="dxa"/>
          </w:tcPr>
          <w:p w:rsidR="0033733F" w:rsidRDefault="0033733F" w:rsidP="00E45F1C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7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4" w:type="dxa"/>
          </w:tcPr>
          <w:p w:rsidR="0033733F" w:rsidRDefault="0033733F" w:rsidP="00E45F1C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ко А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7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4" w:type="dxa"/>
          </w:tcPr>
          <w:p w:rsidR="0033733F" w:rsidRPr="00851F7B" w:rsidRDefault="0033733F" w:rsidP="00E45F1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А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gramEnd"/>
          </w:p>
        </w:tc>
        <w:tc>
          <w:tcPr>
            <w:tcW w:w="2407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П.И.</w:t>
            </w:r>
          </w:p>
        </w:tc>
      </w:tr>
      <w:tr w:rsidR="0033733F" w:rsidRPr="00851F7B" w:rsidTr="0033733F">
        <w:tc>
          <w:tcPr>
            <w:tcW w:w="534" w:type="dxa"/>
          </w:tcPr>
          <w:p w:rsidR="0033733F" w:rsidRDefault="0033733F" w:rsidP="00E45F1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7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В.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о выступления Д</w:t>
      </w:r>
      <w:r w:rsidR="00851F7B" w:rsidRPr="00851F7B">
        <w:rPr>
          <w:rFonts w:ascii="Times New Roman" w:hAnsi="Times New Roman" w:cs="Times New Roman"/>
          <w:sz w:val="24"/>
          <w:szCs w:val="24"/>
        </w:rPr>
        <w:t>ипломом 3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33733F" w:rsidRPr="00851F7B" w:rsidTr="0033733F">
        <w:tc>
          <w:tcPr>
            <w:tcW w:w="534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33733F" w:rsidRPr="00B64056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Pr="00851F7B" w:rsidRDefault="0033733F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Н</w:t>
            </w:r>
          </w:p>
        </w:tc>
        <w:tc>
          <w:tcPr>
            <w:tcW w:w="1417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</w:p>
        </w:tc>
        <w:tc>
          <w:tcPr>
            <w:tcW w:w="2410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Default="0033733F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17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3F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</w:p>
        </w:tc>
        <w:tc>
          <w:tcPr>
            <w:tcW w:w="2410" w:type="dxa"/>
          </w:tcPr>
          <w:p w:rsidR="0033733F" w:rsidRPr="00851F7B" w:rsidRDefault="0033733F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.А.</w:t>
            </w: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Default="0033733F" w:rsidP="00E45F1C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С</w:t>
            </w:r>
          </w:p>
        </w:tc>
        <w:tc>
          <w:tcPr>
            <w:tcW w:w="1417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3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1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Default="0033733F" w:rsidP="00E45F1C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К</w:t>
            </w:r>
          </w:p>
        </w:tc>
        <w:tc>
          <w:tcPr>
            <w:tcW w:w="1417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3</w:t>
            </w:r>
          </w:p>
        </w:tc>
        <w:tc>
          <w:tcPr>
            <w:tcW w:w="2693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1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Default="0033733F" w:rsidP="00E45F1C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</w:t>
            </w:r>
          </w:p>
        </w:tc>
        <w:tc>
          <w:tcPr>
            <w:tcW w:w="1417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3</w:t>
            </w:r>
          </w:p>
        </w:tc>
        <w:tc>
          <w:tcPr>
            <w:tcW w:w="2693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1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Default="0033733F" w:rsidP="00E45F1C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</w:t>
            </w:r>
          </w:p>
        </w:tc>
        <w:tc>
          <w:tcPr>
            <w:tcW w:w="1417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gramEnd"/>
          </w:p>
        </w:tc>
        <w:tc>
          <w:tcPr>
            <w:tcW w:w="241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Н.</w:t>
            </w:r>
          </w:p>
        </w:tc>
      </w:tr>
      <w:tr w:rsidR="0033733F" w:rsidRPr="00851F7B" w:rsidTr="0033733F">
        <w:trPr>
          <w:trHeight w:val="639"/>
        </w:trPr>
        <w:tc>
          <w:tcPr>
            <w:tcW w:w="534" w:type="dxa"/>
          </w:tcPr>
          <w:p w:rsidR="0033733F" w:rsidRDefault="0033733F" w:rsidP="00E45F1C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Г, Петрова А</w:t>
            </w:r>
          </w:p>
        </w:tc>
        <w:tc>
          <w:tcPr>
            <w:tcW w:w="1417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5264A2" w:rsidRDefault="005264A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096" w:rsidRPr="005264A2" w:rsidRDefault="00121096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итогам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ы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участие в республиканской НПК   </w:t>
      </w:r>
      <w:r w:rsidR="00851F7B" w:rsidRPr="00953604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533"/>
        <w:gridCol w:w="3394"/>
        <w:gridCol w:w="1441"/>
        <w:gridCol w:w="2690"/>
        <w:gridCol w:w="2408"/>
      </w:tblGrid>
      <w:tr w:rsidR="0033733F" w:rsidRPr="00851F7B" w:rsidTr="0033733F">
        <w:tc>
          <w:tcPr>
            <w:tcW w:w="533" w:type="dxa"/>
          </w:tcPr>
          <w:p w:rsidR="0033733F" w:rsidRPr="00851F7B" w:rsidRDefault="0033733F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4" w:type="dxa"/>
          </w:tcPr>
          <w:p w:rsidR="0033733F" w:rsidRPr="00851F7B" w:rsidRDefault="0033733F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1" w:type="dxa"/>
          </w:tcPr>
          <w:p w:rsidR="0033733F" w:rsidRDefault="0033733F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33733F" w:rsidRPr="00851F7B" w:rsidRDefault="0033733F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0" w:type="dxa"/>
          </w:tcPr>
          <w:p w:rsidR="0033733F" w:rsidRPr="00851F7B" w:rsidRDefault="0033733F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proofErr w:type="gramEnd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33733F" w:rsidRPr="00851F7B" w:rsidRDefault="0033733F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М.В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1</w:t>
            </w: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па А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«Са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»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, психологические </w:t>
            </w:r>
            <w:r w:rsidRPr="009D0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, ОБЖ, спортивная наука, ЗОЖ</w:t>
            </w:r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С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26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Р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Г.С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Pr="00851F7B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В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ко А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 А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gramEnd"/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П.И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В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 Н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</w:p>
        </w:tc>
        <w:tc>
          <w:tcPr>
            <w:tcW w:w="2408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.А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4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С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7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тева К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3</w:t>
            </w:r>
          </w:p>
        </w:tc>
        <w:tc>
          <w:tcPr>
            <w:tcW w:w="2690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М</w:t>
            </w:r>
          </w:p>
        </w:tc>
        <w:tc>
          <w:tcPr>
            <w:tcW w:w="1441" w:type="dxa"/>
          </w:tcPr>
          <w:p w:rsidR="0033733F" w:rsidRPr="00851F7B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№13</w:t>
            </w: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E">
              <w:rPr>
                <w:rFonts w:ascii="Times New Roman" w:hAnsi="Times New Roman" w:cs="Times New Roman"/>
                <w:sz w:val="24"/>
                <w:szCs w:val="24"/>
              </w:rPr>
              <w:t>Педагогические, психологические науки, ОБЖ, спортивная наука, ЗО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Ю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gramEnd"/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Н.</w:t>
            </w:r>
          </w:p>
        </w:tc>
      </w:tr>
      <w:tr w:rsidR="0033733F" w:rsidRPr="00851F7B" w:rsidTr="0033733F">
        <w:tc>
          <w:tcPr>
            <w:tcW w:w="533" w:type="dxa"/>
          </w:tcPr>
          <w:p w:rsidR="0033733F" w:rsidRDefault="0033733F" w:rsidP="00E45F1C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4" w:type="dxa"/>
          </w:tcPr>
          <w:p w:rsidR="0033733F" w:rsidRDefault="0033733F" w:rsidP="0033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 Г, Петрова А</w:t>
            </w:r>
          </w:p>
        </w:tc>
        <w:tc>
          <w:tcPr>
            <w:tcW w:w="1441" w:type="dxa"/>
          </w:tcPr>
          <w:p w:rsidR="0033733F" w:rsidRPr="00851F7B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8" w:type="dxa"/>
          </w:tcPr>
          <w:p w:rsidR="0033733F" w:rsidRDefault="0033733F" w:rsidP="00E4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C3194B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15.12.2016</w:t>
      </w:r>
      <w:r w:rsidR="00851F7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C3194B" w:rsidSect="005264A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7E2"/>
    <w:rsid w:val="00113E63"/>
    <w:rsid w:val="00121096"/>
    <w:rsid w:val="0027313A"/>
    <w:rsid w:val="002C47E2"/>
    <w:rsid w:val="0033733F"/>
    <w:rsid w:val="003A4946"/>
    <w:rsid w:val="003E09BC"/>
    <w:rsid w:val="00483CCC"/>
    <w:rsid w:val="005264A2"/>
    <w:rsid w:val="0059767B"/>
    <w:rsid w:val="00681167"/>
    <w:rsid w:val="00723E81"/>
    <w:rsid w:val="0073359D"/>
    <w:rsid w:val="007A668E"/>
    <w:rsid w:val="00851F7B"/>
    <w:rsid w:val="008C0569"/>
    <w:rsid w:val="00953604"/>
    <w:rsid w:val="00AB04B9"/>
    <w:rsid w:val="00B64056"/>
    <w:rsid w:val="00C3194B"/>
    <w:rsid w:val="00D044A8"/>
    <w:rsid w:val="00E45F1C"/>
    <w:rsid w:val="00E50D34"/>
    <w:rsid w:val="00F2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487D-6FE8-456B-8CE4-277CD47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CEE7-F0CF-47B6-AD1F-4AF05EFD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10</cp:revision>
  <cp:lastPrinted>2016-12-14T09:40:00Z</cp:lastPrinted>
  <dcterms:created xsi:type="dcterms:W3CDTF">2016-12-14T09:06:00Z</dcterms:created>
  <dcterms:modified xsi:type="dcterms:W3CDTF">2016-12-15T12:50:00Z</dcterms:modified>
</cp:coreProperties>
</file>